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455ABA50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55ABA49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55ABA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55ABA4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55ABA4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455ABA4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55ABA4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55ABA4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55ABA5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5ABA5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55ABA5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55ABA58" w14:textId="77777777" w:rsidTr="00716E5D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55ABA53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55ABF47" wp14:editId="455ABF4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55ABF49" wp14:editId="455ABF4A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455ABA55" w14:textId="22A8F562" w:rsidR="00897B8A" w:rsidRPr="00D76FCE" w:rsidRDefault="005973C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76FCE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EB</w:t>
                  </w:r>
                  <w:r w:rsidRPr="00D76F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3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455ABA57" w14:textId="56A1C6FD" w:rsidR="00897B8A" w:rsidRPr="00D76FCE" w:rsidRDefault="005973C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76F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й системы «</w:t>
                  </w:r>
                  <w:r w:rsidR="00446D2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ириус</w:t>
                  </w:r>
                  <w:r w:rsidRPr="00D76F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455ABA5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5ABA5A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5ABA5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73C3" w:rsidRPr="000B02E6" w14:paraId="455ABA60" w14:textId="77777777" w:rsidTr="005973C3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5D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55ABA5E" w14:textId="2B72FF03" w:rsidR="005973C3" w:rsidRPr="00FE1C00" w:rsidRDefault="005973C3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</w:t>
            </w:r>
            <w:r w:rsidR="00EE1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сный провайдер 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обеспечи</w:t>
            </w:r>
            <w:r w:rsidR="00EE1653">
              <w:rPr>
                <w:rFonts w:ascii="Times New Roman" w:hAnsi="Times New Roman"/>
                <w:color w:val="000000"/>
                <w:sz w:val="24"/>
                <w:szCs w:val="24"/>
              </w:rPr>
              <w:t>вае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в </w:t>
            </w:r>
            <w:r w:rsidR="00EE1653"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объёме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ованных бизнес-процессов стабильное функционирование информационно</w:t>
            </w:r>
            <w:r w:rsidR="00EE165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1653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r w:rsidR="00EE1653"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E1653">
              <w:rPr>
                <w:rFonts w:ascii="Times New Roman" w:hAnsi="Times New Roman"/>
                <w:color w:val="000000"/>
                <w:sz w:val="24"/>
                <w:szCs w:val="24"/>
              </w:rPr>
              <w:t>Сириус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EE1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С «Сириус») 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</w:t>
            </w:r>
            <w:r w:rsidR="00EE165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5F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64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5ABA61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55ABA62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5ABA63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73C3" w:rsidRPr="000B02E6" w14:paraId="455ABA72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55ABA65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55ABA66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55ABA67" w14:textId="11A80F2D" w:rsidR="005973C3" w:rsidRPr="000B02E6" w:rsidRDefault="005C1095" w:rsidP="005C10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973C3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55ABA68" w14:textId="77777777" w:rsidR="005973C3" w:rsidRPr="000B02E6" w:rsidRDefault="005973C3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55ABA69" w14:textId="4288B582" w:rsidR="005973C3" w:rsidRPr="000B02E6" w:rsidRDefault="005C1095" w:rsidP="005C10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973C3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973C3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973C3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55ABA6A" w14:textId="77777777" w:rsidR="005973C3" w:rsidRPr="000B02E6" w:rsidRDefault="005973C3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55ABA6B" w14:textId="181326CD" w:rsidR="005973C3" w:rsidRPr="000B02E6" w:rsidRDefault="005C1095" w:rsidP="005C1095">
            <w:pPr>
              <w:spacing w:after="0" w:line="240" w:lineRule="auto"/>
              <w:ind w:left="460" w:hanging="460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973C3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973C3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973C3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973C3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5973C3" w:rsidRPr="000B02E6">
              <w:rPr>
                <w:rFonts w:ascii="Times New Roman" w:hAnsi="Times New Roman"/>
                <w:bCs/>
              </w:rPr>
              <w:t xml:space="preserve"> (</w:t>
            </w:r>
            <w:r w:rsidR="00976373">
              <w:rPr>
                <w:rFonts w:ascii="Times New Roman" w:hAnsi="Times New Roman"/>
                <w:bCs/>
              </w:rPr>
              <w:t xml:space="preserve">требуется АП </w:t>
            </w:r>
            <w:r w:rsidR="00976373" w:rsidRPr="00976373">
              <w:rPr>
                <w:rFonts w:ascii="Times New Roman" w:hAnsi="Times New Roman"/>
                <w:bCs/>
              </w:rPr>
              <w:t>комплекса «</w:t>
            </w:r>
            <w:proofErr w:type="spellStart"/>
            <w:r w:rsidR="00976373" w:rsidRPr="00976373">
              <w:rPr>
                <w:rFonts w:ascii="Times New Roman" w:hAnsi="Times New Roman"/>
                <w:bCs/>
              </w:rPr>
              <w:t>ViPNet</w:t>
            </w:r>
            <w:proofErr w:type="spellEnd"/>
            <w:r w:rsidR="00976373" w:rsidRPr="00976373">
              <w:rPr>
                <w:rFonts w:ascii="Times New Roman" w:hAnsi="Times New Roman"/>
                <w:bCs/>
              </w:rPr>
              <w:t>-Гринатом</w:t>
            </w:r>
            <w:r w:rsidR="005973C3" w:rsidRPr="000B02E6">
              <w:rPr>
                <w:rFonts w:ascii="Times New Roman" w:hAnsi="Times New Roman"/>
                <w:bCs/>
              </w:rPr>
              <w:t>)</w:t>
            </w:r>
          </w:p>
          <w:p w14:paraId="455ABA6C" w14:textId="77777777" w:rsidR="005973C3" w:rsidRPr="000B02E6" w:rsidRDefault="005973C3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55ABA6D" w14:textId="05905CAC" w:rsidR="005973C3" w:rsidRPr="000B02E6" w:rsidRDefault="005C1095" w:rsidP="005C10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973C3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455ABA6E" w14:textId="77777777" w:rsidR="005973C3" w:rsidRPr="000B02E6" w:rsidRDefault="005973C3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55ABA6F" w14:textId="22905D37" w:rsidR="005973C3" w:rsidRPr="00844CB4" w:rsidRDefault="00CF40FE" w:rsidP="005C10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="005C1095" w:rsidRPr="00844CB4">
              <w:rPr>
                <w:rFonts w:ascii="Wingdings 2" w:hAnsi="Wingdings 2"/>
                <w:bCs/>
              </w:rPr>
              <w:tab/>
            </w:r>
            <w:r w:rsidR="005973C3" w:rsidRPr="00844CB4">
              <w:rPr>
                <w:rFonts w:ascii="Times New Roman" w:hAnsi="Times New Roman"/>
                <w:bCs/>
              </w:rPr>
              <w:t xml:space="preserve">Другой способ </w:t>
            </w:r>
            <w:r w:rsidR="00EE1653" w:rsidRPr="00D22F8A">
              <w:rPr>
                <w:rFonts w:ascii="Times New Roman" w:hAnsi="Times New Roman"/>
                <w:bCs/>
                <w:u w:val="single"/>
              </w:rPr>
              <w:t>ИС КУРС в части общедоступной информации</w:t>
            </w:r>
          </w:p>
          <w:p w14:paraId="455ABA70" w14:textId="77777777" w:rsidR="005973C3" w:rsidRPr="00844CB4" w:rsidRDefault="005973C3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844CB4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55ABA71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73C3" w:rsidRPr="000B02E6" w14:paraId="455ABA76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5ABA73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55ABA74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5ABA75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73C3" w:rsidRPr="000B02E6" w14:paraId="455ABA7A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77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55ABA78" w14:textId="1754BFB4" w:rsidR="005973C3" w:rsidRPr="000B02E6" w:rsidRDefault="005973C3" w:rsidP="00641F2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EEC">
              <w:rPr>
                <w:rFonts w:ascii="Times New Roman" w:hAnsi="Times New Roman"/>
              </w:rPr>
              <w:t xml:space="preserve">Группа процессов «Управление инвестиционно-проектной деятельностью» </w:t>
            </w:r>
            <w:proofErr w:type="spellStart"/>
            <w:r w:rsidR="00114EEC">
              <w:rPr>
                <w:rFonts w:ascii="Times New Roman" w:hAnsi="Times New Roman"/>
              </w:rPr>
              <w:t>Госкорпорации</w:t>
            </w:r>
            <w:proofErr w:type="spellEnd"/>
            <w:r w:rsidR="00114EEC">
              <w:rPr>
                <w:rFonts w:ascii="Times New Roman" w:hAnsi="Times New Roman"/>
              </w:rPr>
              <w:t xml:space="preserve"> «</w:t>
            </w:r>
            <w:proofErr w:type="spellStart"/>
            <w:r w:rsidR="00114EEC">
              <w:rPr>
                <w:rFonts w:ascii="Times New Roman" w:hAnsi="Times New Roman"/>
              </w:rPr>
              <w:t>Росатом</w:t>
            </w:r>
            <w:proofErr w:type="spellEnd"/>
            <w:r w:rsidR="00114EEC">
              <w:rPr>
                <w:rFonts w:ascii="Times New Roman" w:hAnsi="Times New Roman"/>
              </w:rPr>
              <w:t>» и её организаций</w:t>
            </w:r>
            <w:r w:rsidRPr="000B02E6">
              <w:rPr>
                <w:rFonts w:ascii="Times New Roman" w:hAnsi="Times New Roman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79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7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5ABA7B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55ABA7C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5ABA7D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73C3" w:rsidRPr="000B02E6" w14:paraId="455ABA8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7F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80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81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82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83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4EEC" w:rsidRPr="000B02E6" w14:paraId="5251F765" w14:textId="77777777" w:rsidTr="005973C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0D3D74F" w14:textId="77777777" w:rsidR="00114EEC" w:rsidRPr="000B02E6" w:rsidRDefault="00114EE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9F7BB81" w14:textId="0DCD3615" w:rsidR="00114EEC" w:rsidRPr="00114EEC" w:rsidRDefault="008A77AD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7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C: Цифровой </w:t>
            </w:r>
            <w:proofErr w:type="spellStart"/>
            <w:r w:rsidRPr="008A77AD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FE11A7B" w14:textId="77777777" w:rsidR="00114EEC" w:rsidRPr="000B02E6" w:rsidRDefault="00114EE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9C1B9A0" w14:textId="75E862B6" w:rsidR="00114EEC" w:rsidRPr="00D22F8A" w:rsidRDefault="00F602D9" w:rsidP="00D22F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97478318"/>
            <w:r w:rsidRPr="00D22F8A">
              <w:rPr>
                <w:rFonts w:ascii="Times New Roman" w:hAnsi="Times New Roman"/>
                <w:color w:val="000000"/>
                <w:sz w:val="24"/>
                <w:szCs w:val="24"/>
              </w:rPr>
              <w:t>Выгрузка фактических финансовых данных по проектам из ERP-систем</w:t>
            </w:r>
            <w:bookmarkEnd w:id="0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7FAF9E7" w14:textId="77777777" w:rsidR="00114EEC" w:rsidRPr="000B02E6" w:rsidRDefault="00114EE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EC" w:rsidRPr="000B02E6" w14:paraId="62012F24" w14:textId="77777777" w:rsidTr="005973C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A31C3F5" w14:textId="77777777" w:rsidR="00114EEC" w:rsidRPr="000B02E6" w:rsidRDefault="00114EE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2376E5D" w14:textId="50B3CF47" w:rsidR="00114EEC" w:rsidRPr="00114EEC" w:rsidRDefault="008A77AD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77AD">
              <w:rPr>
                <w:rFonts w:ascii="Times New Roman" w:hAnsi="Times New Roman"/>
                <w:color w:val="000000"/>
                <w:sz w:val="24"/>
                <w:szCs w:val="24"/>
              </w:rPr>
              <w:t>СУРП Г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391AFE3" w14:textId="77777777" w:rsidR="00114EEC" w:rsidRPr="000B02E6" w:rsidRDefault="00114EE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71589F4" w14:textId="7EF8643F" w:rsidR="00114EEC" w:rsidRPr="00D22F8A" w:rsidRDefault="005A34D9" w:rsidP="00D22F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091">
              <w:rPr>
                <w:rFonts w:ascii="Times New Roman" w:hAnsi="Times New Roman"/>
                <w:color w:val="000000"/>
                <w:sz w:val="24"/>
                <w:szCs w:val="24"/>
              </w:rPr>
              <w:t>Выгрузка фактических финансовых данных по проектам из ERP-систе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05A4476" w14:textId="77777777" w:rsidR="00114EEC" w:rsidRPr="000B02E6" w:rsidRDefault="00114EE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C3" w:rsidRPr="000B02E6" w14:paraId="455ABA8C" w14:textId="77777777" w:rsidTr="005973C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85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455ABA86" w14:textId="77777777" w:rsidR="005973C3" w:rsidRPr="00FE1C00" w:rsidRDefault="005973C3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87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55ABA88" w14:textId="0EAB46DF" w:rsidR="005973C3" w:rsidRDefault="005C1095" w:rsidP="005C1095">
            <w:p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="005973C3" w:rsidRPr="00E0392F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аналитик ЕПС</w:t>
            </w:r>
            <w:r w:rsidR="005973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55ABA89" w14:textId="2B7A5212" w:rsidR="005973C3" w:rsidRDefault="005C1095" w:rsidP="005C1095">
            <w:p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="005973C3" w:rsidRPr="00E0392F">
              <w:rPr>
                <w:rFonts w:ascii="Times New Roman" w:hAnsi="Times New Roman"/>
                <w:color w:val="000000"/>
                <w:sz w:val="24"/>
                <w:szCs w:val="24"/>
              </w:rPr>
              <w:t>Передача справочников ИС «Сириус»</w:t>
            </w:r>
            <w:r w:rsidR="005973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55ABA8A" w14:textId="105BC3FC" w:rsidR="005973C3" w:rsidRPr="00E0392F" w:rsidRDefault="005C1095" w:rsidP="005C1095">
            <w:p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2F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E0392F"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="005973C3" w:rsidRPr="00E0392F">
              <w:rPr>
                <w:rFonts w:ascii="Times New Roman" w:hAnsi="Times New Roman"/>
                <w:color w:val="000000"/>
                <w:sz w:val="24"/>
                <w:szCs w:val="24"/>
              </w:rPr>
              <w:t>Передача перечня компонентов портфеля</w:t>
            </w:r>
            <w:r w:rsidR="00597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8B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98" w14:textId="77777777" w:rsidTr="005973C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93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455ABA94" w14:textId="77777777" w:rsidR="005973C3" w:rsidRPr="00BE6904" w:rsidRDefault="005973C3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95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55ABA96" w14:textId="7E3EBCE1" w:rsidR="005973C3" w:rsidRPr="00FE1C00" w:rsidRDefault="005973C3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2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9465A">
              <w:rPr>
                <w:rFonts w:ascii="Times New Roman" w:hAnsi="Times New Roman"/>
                <w:color w:val="000000"/>
                <w:sz w:val="24"/>
                <w:szCs w:val="24"/>
              </w:rPr>
              <w:t>олучение</w:t>
            </w:r>
            <w:r w:rsidRPr="00E03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уса согласования документ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97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9E" w14:textId="77777777" w:rsidTr="005973C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55ABA99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55ABA9A" w14:textId="77777777" w:rsidR="005973C3" w:rsidRPr="00BE6904" w:rsidRDefault="005973C3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ПиБ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55ABA9B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5ABA9C" w14:textId="20387117" w:rsidR="005973C3" w:rsidRPr="00FE1C00" w:rsidRDefault="00D22F8A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данных по проектам для</w:t>
            </w:r>
            <w:r w:rsidRPr="00E03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73C3" w:rsidRPr="00E0392F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55ABA9D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FD" w:rsidRPr="000B02E6" w14:paraId="11646C41" w14:textId="77777777" w:rsidTr="005973C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D3C7ACA" w14:textId="77777777" w:rsidR="007443FD" w:rsidRPr="000B02E6" w:rsidRDefault="007443F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43F7066" w14:textId="76A55DA0" w:rsidR="007443FD" w:rsidRDefault="007443FD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СИБ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0C7CACD" w14:textId="77777777" w:rsidR="007443FD" w:rsidRPr="000B02E6" w:rsidRDefault="007443F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BBBFAD4" w14:textId="6FA408B5" w:rsidR="007443FD" w:rsidRPr="00E0392F" w:rsidRDefault="00B9465A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событий безопасност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592877B" w14:textId="77777777" w:rsidR="007443FD" w:rsidRPr="000B02E6" w:rsidRDefault="007443F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D3E" w:rsidRPr="000B02E6" w14:paraId="24ABF32B" w14:textId="77777777" w:rsidTr="005973C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34314F3" w14:textId="77777777" w:rsidR="00C41D3E" w:rsidRPr="000B02E6" w:rsidRDefault="00C41D3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F877D67" w14:textId="1D5B4CA8" w:rsidR="00C41D3E" w:rsidRDefault="00C41D3E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ЦУ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BE2AB0F" w14:textId="77777777" w:rsidR="00C41D3E" w:rsidRPr="000B02E6" w:rsidRDefault="00C41D3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1C96C10" w14:textId="6E24AAC6" w:rsidR="00C41D3E" w:rsidRPr="00B9465A" w:rsidRDefault="00B9465A" w:rsidP="00B946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перечня уволенных работник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7438757" w14:textId="77777777" w:rsidR="00C41D3E" w:rsidRPr="000B02E6" w:rsidRDefault="00C41D3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FD" w:rsidRPr="000B02E6" w14:paraId="665C63F4" w14:textId="77777777" w:rsidTr="005973C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5518A6F" w14:textId="77777777" w:rsidR="007443FD" w:rsidRPr="000B02E6" w:rsidRDefault="007443F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4388596" w14:textId="478F9C4A" w:rsidR="007443FD" w:rsidRDefault="007443FD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ЦУДП</w:t>
            </w:r>
            <w:r w:rsidR="00B94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РИДА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769AD59" w14:textId="77777777" w:rsidR="007443FD" w:rsidRPr="000B02E6" w:rsidRDefault="007443F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52BE365" w14:textId="5C79F6B1" w:rsidR="00B9465A" w:rsidRPr="00B9465A" w:rsidRDefault="00B9465A" w:rsidP="00D22F8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перечня ролей ИС «Сири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0FBF70FC" w14:textId="1C70610E" w:rsidR="00B9465A" w:rsidRPr="00B9465A" w:rsidRDefault="00B9465A" w:rsidP="00D22F8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перечня Контекстов ИС «Сири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3E5E3E7A" w14:textId="7A0037CA" w:rsidR="00B9465A" w:rsidRPr="00B9465A" w:rsidRDefault="00B9465A" w:rsidP="00D22F8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перечня УЗ ИС «Сири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408F9A5F" w14:textId="6D2B9180" w:rsidR="00B9465A" w:rsidRPr="00B9465A" w:rsidRDefault="00B9465A" w:rsidP="00D22F8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З ИС «Сириус»</w:t>
            </w:r>
          </w:p>
          <w:p w14:paraId="6022165C" w14:textId="2524CB49" w:rsidR="00B9465A" w:rsidRPr="00B9465A" w:rsidRDefault="00B9465A" w:rsidP="00D22F8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менение УЗ ИС «Сириус»</w:t>
            </w:r>
          </w:p>
          <w:p w14:paraId="16C0BE30" w14:textId="25C4C2A8" w:rsidR="00B9465A" w:rsidRPr="00B9465A" w:rsidRDefault="00B9465A" w:rsidP="00D22F8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t>Блокирование УЗ ИС «Сириус»</w:t>
            </w:r>
          </w:p>
          <w:p w14:paraId="7B4CE717" w14:textId="23DE9F75" w:rsidR="00B9465A" w:rsidRPr="00B9465A" w:rsidRDefault="00B9465A" w:rsidP="00D22F8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t>Разблокирование УЗ ИС «Сириус»</w:t>
            </w:r>
          </w:p>
          <w:p w14:paraId="504A4B46" w14:textId="11099444" w:rsidR="00B9465A" w:rsidRPr="00B9465A" w:rsidRDefault="00B9465A" w:rsidP="00D22F8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t>Увольнение работника в ИС «Сириус»</w:t>
            </w:r>
          </w:p>
          <w:p w14:paraId="44E187B3" w14:textId="4E4CAD2A" w:rsidR="00B9465A" w:rsidRPr="00B9465A" w:rsidRDefault="00B9465A" w:rsidP="00D22F8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ролей УЗ ИС «Сири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3C2C11B7" w14:textId="4910EAA6" w:rsidR="007443FD" w:rsidRPr="00B9465A" w:rsidRDefault="00B9465A" w:rsidP="00D22F8A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4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5A">
              <w:rPr>
                <w:rFonts w:ascii="Times New Roman" w:hAnsi="Times New Roman"/>
                <w:color w:val="000000"/>
                <w:sz w:val="24"/>
                <w:szCs w:val="24"/>
              </w:rPr>
              <w:t>Отзыв ролей УЗ ИС «Сириус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1B05FEB" w14:textId="77777777" w:rsidR="007443FD" w:rsidRPr="000B02E6" w:rsidRDefault="007443F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C3" w:rsidRPr="000B02E6" w14:paraId="455ABAA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5ABA9F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55ABAA0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5ABAA1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73C3" w:rsidRPr="000B02E6" w14:paraId="455ABAA8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A3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A4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A5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A6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A7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AE" w14:textId="77777777" w:rsidTr="00282EED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A9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55ABAAA" w14:textId="3057480A" w:rsidR="005973C3" w:rsidRPr="00E0392F" w:rsidRDefault="005973C3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455ABAAB" w14:textId="77777777" w:rsidR="005973C3" w:rsidRPr="000B02E6" w:rsidRDefault="005973C3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5ABAAC" w14:textId="7AB326E7" w:rsidR="005973C3" w:rsidRPr="00FE1C00" w:rsidRDefault="00CF40FE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0FE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  <w:r w:rsidRPr="00CF40FE" w:rsidDel="00114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AD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B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5ABAAF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55ABAB0" w14:textId="7E696B86" w:rsidR="005973C3" w:rsidRPr="000B02E6" w:rsidRDefault="005973C3" w:rsidP="00605F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605FF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E1C00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5ABAB1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73C3" w:rsidRPr="000B02E6" w14:paraId="455ABABA" w14:textId="77777777" w:rsidTr="005973C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B3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B4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B5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55ABAB6" w14:textId="46F22DD0" w:rsidR="005973C3" w:rsidRPr="00844CB4" w:rsidRDefault="00CF40FE" w:rsidP="0060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3FD1" w:rsidRPr="00844CB4">
              <w:rPr>
                <w:rFonts w:ascii="Times New Roman" w:hAnsi="Times New Roman"/>
                <w:sz w:val="24"/>
                <w:szCs w:val="24"/>
              </w:rPr>
              <w:t>Приём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, обработка, регистрация и маршрутизация поступающих обращений от пользователей;</w:t>
            </w:r>
          </w:p>
          <w:p w14:paraId="455ABAB7" w14:textId="53D46C6A" w:rsidR="005973C3" w:rsidRPr="00844CB4" w:rsidRDefault="00CF40FE" w:rsidP="0060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Консультации в части подключения и авторизации в системе;</w:t>
            </w:r>
          </w:p>
          <w:p w14:paraId="455ABAB8" w14:textId="7421848F" w:rsidR="005973C3" w:rsidRPr="0054394A" w:rsidRDefault="00CF40FE" w:rsidP="0054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Проверка корректности заполнения </w:t>
            </w:r>
            <w:r w:rsidR="0054394A">
              <w:rPr>
                <w:rFonts w:ascii="Times New Roman" w:hAnsi="Times New Roman"/>
                <w:sz w:val="24"/>
                <w:szCs w:val="24"/>
              </w:rPr>
              <w:t>листов исполнения</w:t>
            </w:r>
            <w:r w:rsidR="00297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B9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C0" w14:textId="77777777" w:rsidTr="005973C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BB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BC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BD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0FD2D21" w14:textId="6EB72187" w:rsidR="001A3BD7" w:rsidRPr="00844CB4" w:rsidRDefault="00CF40FE" w:rsidP="00844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Диагностика и устранение возникающих инцидентов и </w:t>
            </w:r>
            <w:r w:rsidR="001A3BD7" w:rsidRPr="00844CB4">
              <w:rPr>
                <w:rFonts w:ascii="Times New Roman" w:hAnsi="Times New Roman"/>
                <w:sz w:val="24"/>
                <w:szCs w:val="24"/>
              </w:rPr>
              <w:t xml:space="preserve">несоответствий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в рамках поступающих обращений;</w:t>
            </w:r>
          </w:p>
          <w:p w14:paraId="333C1772" w14:textId="5E3896F3" w:rsidR="001A3BD7" w:rsidRPr="00844CB4" w:rsidRDefault="00CF40FE" w:rsidP="0060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Консультирование пользователей по работе в ИТ-системе в </w:t>
            </w:r>
            <w:r w:rsidR="001A3BD7" w:rsidRPr="00844CB4">
              <w:rPr>
                <w:rFonts w:ascii="Times New Roman" w:hAnsi="Times New Roman"/>
                <w:sz w:val="24"/>
                <w:szCs w:val="24"/>
              </w:rPr>
              <w:t>объёме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 реализованных бизнес-процессов;</w:t>
            </w:r>
          </w:p>
          <w:p w14:paraId="62049593" w14:textId="6AC09B2B" w:rsidR="00CF40FE" w:rsidRPr="007D3797" w:rsidRDefault="00CF40FE" w:rsidP="0060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3BD7" w:rsidRPr="00844CB4">
              <w:rPr>
                <w:rFonts w:ascii="Times New Roman" w:hAnsi="Times New Roman"/>
                <w:sz w:val="24"/>
                <w:szCs w:val="24"/>
              </w:rPr>
              <w:t>Предоставление, изменение и прекращение доступа пользователей к ИТ-системе</w:t>
            </w:r>
            <w:r w:rsidR="007D37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E8FBE3" w14:textId="3C03D693" w:rsidR="00605FF4" w:rsidRPr="00605FF4" w:rsidRDefault="00CF40FE" w:rsidP="0060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Ведение матрицы ролей и полномочий, консультации пользователей по ролям</w:t>
            </w:r>
            <w:r w:rsidR="00605FF4" w:rsidRPr="00844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5ABABE" w14:textId="32F6B41B" w:rsidR="005973C3" w:rsidRPr="00844CB4" w:rsidRDefault="00605FF4" w:rsidP="000C7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77FB">
              <w:rPr>
                <w:rFonts w:ascii="Times New Roman" w:hAnsi="Times New Roman"/>
                <w:sz w:val="24"/>
                <w:szCs w:val="24"/>
              </w:rPr>
              <w:t>М</w:t>
            </w:r>
            <w:r w:rsidRPr="00E2645E">
              <w:rPr>
                <w:rFonts w:ascii="Times New Roman" w:hAnsi="Times New Roman"/>
                <w:sz w:val="24"/>
                <w:szCs w:val="24"/>
              </w:rPr>
              <w:t>ониторинг, анализ журнала событий; устранение замечаний в рамках предоставленных отчет</w:t>
            </w:r>
            <w:r w:rsidR="000C77FB">
              <w:rPr>
                <w:rFonts w:ascii="Times New Roman" w:hAnsi="Times New Roman"/>
                <w:sz w:val="24"/>
                <w:szCs w:val="24"/>
              </w:rPr>
              <w:t>ов об уязвимости от УИБ</w:t>
            </w:r>
            <w:r w:rsidRPr="00844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BF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C6" w14:textId="77777777" w:rsidTr="005973C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C1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C2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C3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039934F" w14:textId="5D02FDB1" w:rsidR="001A3BD7" w:rsidRPr="00844CB4" w:rsidRDefault="00CF40FE" w:rsidP="00844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Мониторинг интеграционных сценариев в рамках поддерживаемых бизнес-процессов;</w:t>
            </w:r>
          </w:p>
          <w:p w14:paraId="455ABAC4" w14:textId="651F729C" w:rsidR="005973C3" w:rsidRPr="00844CB4" w:rsidRDefault="00CF40FE" w:rsidP="0060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Диагностика и устранение возникающих инцидентов и </w:t>
            </w:r>
            <w:r w:rsidR="00EC3549" w:rsidRPr="00844CB4">
              <w:rPr>
                <w:rFonts w:ascii="Times New Roman" w:hAnsi="Times New Roman"/>
                <w:sz w:val="24"/>
                <w:szCs w:val="24"/>
              </w:rPr>
              <w:t xml:space="preserve">несоответствий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="00EC3549" w:rsidRPr="00844CB4">
              <w:rPr>
                <w:rFonts w:ascii="Times New Roman" w:hAnsi="Times New Roman"/>
                <w:sz w:val="24"/>
                <w:szCs w:val="24"/>
              </w:rPr>
              <w:t xml:space="preserve">приёма и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передачи данных в рамках </w:t>
            </w:r>
            <w:r w:rsidR="00EC3549" w:rsidRPr="00844CB4">
              <w:rPr>
                <w:rFonts w:ascii="Times New Roman" w:hAnsi="Times New Roman"/>
                <w:sz w:val="24"/>
                <w:szCs w:val="24"/>
              </w:rPr>
              <w:t>реализованных интеграционных потоков</w:t>
            </w:r>
            <w:r w:rsidR="00F7098E" w:rsidRPr="00844CB4">
              <w:rPr>
                <w:rFonts w:ascii="Times New Roman" w:hAnsi="Times New Roman"/>
                <w:sz w:val="24"/>
                <w:szCs w:val="24"/>
              </w:rPr>
              <w:t xml:space="preserve"> ИТ-системы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C5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CC" w14:textId="77777777" w:rsidTr="005973C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C7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C8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C9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B5B68C7" w14:textId="2321A7AB" w:rsidR="00F7098E" w:rsidRPr="00844CB4" w:rsidRDefault="00CF40FE" w:rsidP="00844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>-</w:t>
            </w:r>
            <w:r w:rsidR="007C65C7">
              <w:t xml:space="preserve"> </w:t>
            </w:r>
            <w:r w:rsidR="007C65C7" w:rsidRPr="00844CB4">
              <w:rPr>
                <w:rFonts w:ascii="Times New Roman" w:hAnsi="Times New Roman"/>
                <w:sz w:val="24"/>
                <w:szCs w:val="24"/>
              </w:rPr>
              <w:t>Мониторинг состояния Системы</w:t>
            </w:r>
            <w:r w:rsidR="00605FF4" w:rsidRPr="00844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73DBBD" w14:textId="52849686" w:rsidR="00F7098E" w:rsidRPr="00844CB4" w:rsidRDefault="00CF40FE" w:rsidP="00844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1A37" w:rsidRPr="00844CB4">
              <w:rPr>
                <w:rFonts w:ascii="Times New Roman" w:hAnsi="Times New Roman"/>
                <w:sz w:val="24"/>
                <w:szCs w:val="24"/>
              </w:rPr>
              <w:t>Администрирование и поддержка прикладного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A37" w:rsidRPr="00844CB4">
              <w:rPr>
                <w:rFonts w:ascii="Times New Roman" w:hAnsi="Times New Roman"/>
                <w:sz w:val="24"/>
                <w:szCs w:val="24"/>
              </w:rPr>
              <w:t xml:space="preserve">и системного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="00911A37" w:rsidRPr="00844CB4">
              <w:rPr>
                <w:rFonts w:ascii="Times New Roman" w:hAnsi="Times New Roman"/>
                <w:sz w:val="24"/>
                <w:szCs w:val="24"/>
              </w:rPr>
              <w:t>, на базе которого функционирует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 ИТ-систем</w:t>
            </w:r>
            <w:r w:rsidR="00911A37" w:rsidRPr="00844CB4">
              <w:rPr>
                <w:rFonts w:ascii="Times New Roman" w:hAnsi="Times New Roman"/>
                <w:sz w:val="24"/>
                <w:szCs w:val="24"/>
              </w:rPr>
              <w:t>а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3BC908" w14:textId="301D1EA9" w:rsidR="00F7098E" w:rsidRPr="00844CB4" w:rsidRDefault="00CF40FE" w:rsidP="00844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Установка и обновление </w:t>
            </w:r>
            <w:r w:rsidR="00911A37" w:rsidRPr="00844CB4">
              <w:rPr>
                <w:rFonts w:ascii="Times New Roman" w:hAnsi="Times New Roman"/>
                <w:sz w:val="24"/>
                <w:szCs w:val="24"/>
              </w:rPr>
              <w:t xml:space="preserve">прикладного и системного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, требуемого для бесперебойного функционирования ИТ-системы в соответствии </w:t>
            </w:r>
            <w:r w:rsidR="00911A37" w:rsidRPr="00844CB4">
              <w:rPr>
                <w:rFonts w:ascii="Times New Roman" w:hAnsi="Times New Roman"/>
                <w:sz w:val="24"/>
                <w:szCs w:val="24"/>
              </w:rPr>
              <w:t>с техническим проектом ИТ-системы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339BE4" w14:textId="7CBF170F" w:rsidR="00F7098E" w:rsidRPr="00844CB4" w:rsidRDefault="00CF40FE" w:rsidP="00844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Обеспечение резервного копирования и восстановления</w:t>
            </w:r>
            <w:r w:rsidR="00DB024B" w:rsidRPr="00844CB4">
              <w:rPr>
                <w:rFonts w:ascii="Times New Roman" w:hAnsi="Times New Roman"/>
                <w:sz w:val="24"/>
                <w:szCs w:val="24"/>
              </w:rPr>
              <w:t xml:space="preserve"> данных ИТ-системы</w:t>
            </w:r>
            <w:r w:rsidR="005973C3" w:rsidRPr="00844CB4">
              <w:rPr>
                <w:rFonts w:ascii="Times New Roman" w:hAnsi="Times New Roman"/>
                <w:sz w:val="24"/>
                <w:szCs w:val="24"/>
              </w:rPr>
              <w:t>, в случае необходимости</w:t>
            </w:r>
            <w:r w:rsidR="00605FF4" w:rsidRPr="00844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5ABACA" w14:textId="6947F928" w:rsidR="005973C3" w:rsidRPr="00844CB4" w:rsidRDefault="007C65C7" w:rsidP="0078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B4">
              <w:rPr>
                <w:rFonts w:ascii="Times New Roman" w:hAnsi="Times New Roman"/>
                <w:sz w:val="24"/>
                <w:szCs w:val="24"/>
              </w:rPr>
              <w:t>- Поддержка функционирования средств защиты информации от несанкционированного доступа</w:t>
            </w:r>
            <w:r w:rsidR="00784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CB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D2" w14:textId="77777777" w:rsidTr="005973C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CD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CE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CF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5ABAD0" w14:textId="61DBD00F" w:rsidR="005973C3" w:rsidRPr="00FE1C00" w:rsidRDefault="00DB024B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973C3"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одификация ИТ-системы в части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роек и изменений, выполняемых средствами самой ИТ-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D1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D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5ABAD3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55ABAD4" w14:textId="77777777" w:rsidR="005973C3" w:rsidRPr="000B02E6" w:rsidRDefault="005973C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5ABAD5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73C3" w:rsidRPr="000B02E6" w14:paraId="455ABADC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D7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55ABAD8" w14:textId="3DFF909E" w:rsidR="005973C3" w:rsidRPr="000B02E6" w:rsidRDefault="005C1095" w:rsidP="005C109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15899">
              <w:rPr>
                <w:rFonts w:ascii="Wingdings 2" w:hAnsi="Wingdings 2"/>
                <w:highlight w:val="black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5973C3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D9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55ABADA" w14:textId="48C9BFFE" w:rsidR="005973C3" w:rsidRPr="00FE1C00" w:rsidRDefault="005973C3" w:rsidP="00605F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лавная страница → </w:t>
            </w:r>
            <w:r w:rsidR="00605FF4">
              <w:rPr>
                <w:rFonts w:ascii="Times New Roman" w:hAnsi="Times New Roman"/>
                <w:color w:val="000000"/>
                <w:sz w:val="24"/>
                <w:szCs w:val="24"/>
              </w:rPr>
              <w:t>Помощь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DB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E2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DD" w14:textId="77777777" w:rsidR="005973C3" w:rsidRPr="000B02E6" w:rsidRDefault="005973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55ABADE" w14:textId="4FBA6D4A" w:rsidR="005973C3" w:rsidRPr="000B02E6" w:rsidRDefault="005C1095" w:rsidP="005C109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5973C3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5973C3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5973C3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5973C3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5973C3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ADF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55ABAE0" w14:textId="735844E5" w:rsidR="005973C3" w:rsidRPr="000B02E6" w:rsidRDefault="00F15899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ь: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E1" w14:textId="77777777" w:rsidR="005973C3" w:rsidRPr="000B02E6" w:rsidRDefault="005973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373" w:rsidRPr="000B02E6" w14:paraId="455ABAE8" w14:textId="77777777" w:rsidTr="00C90B19">
        <w:trPr>
          <w:trHeight w:val="139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9F81BBE" w14:textId="77777777" w:rsidR="00976373" w:rsidRPr="000B02E6" w:rsidRDefault="0097637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lastRenderedPageBreak/>
              <w:t> </w:t>
            </w:r>
          </w:p>
          <w:p w14:paraId="455ABAE3" w14:textId="1E4D2DDA" w:rsidR="00976373" w:rsidRPr="000B02E6" w:rsidRDefault="0097637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6AF0609B" w14:textId="77777777" w:rsidR="00976373" w:rsidRPr="000B02E6" w:rsidRDefault="00976373" w:rsidP="005C109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15899">
              <w:rPr>
                <w:rFonts w:ascii="Wingdings 2" w:hAnsi="Wingdings 2"/>
                <w:highlight w:val="black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ное место</w:t>
            </w:r>
          </w:p>
          <w:p w14:paraId="455ABAE4" w14:textId="5FA7E821" w:rsidR="00976373" w:rsidRPr="000B02E6" w:rsidRDefault="00976373" w:rsidP="005C109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55ABAE5" w14:textId="77777777" w:rsidR="00976373" w:rsidRPr="000B02E6" w:rsidRDefault="00976373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3D225C6" w14:textId="77777777" w:rsidR="00976373" w:rsidRDefault="00976373" w:rsidP="00597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</w:p>
          <w:p w14:paraId="455ABAE6" w14:textId="01E5D8CD" w:rsidR="00976373" w:rsidRPr="00FE1C00" w:rsidRDefault="00976373" w:rsidP="0084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ал информационных технологий</w:t>
            </w:r>
            <w:r w:rsidRPr="00B93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-ресурсы 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й перечень ИТ-ресурсов 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 «Сириус»</w:t>
            </w: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9FE">
              <w:rPr>
                <w:rFonts w:ascii="Times New Roman" w:hAnsi="Times New Roman"/>
                <w:color w:val="000000"/>
                <w:sz w:val="24"/>
                <w:szCs w:val="24"/>
              </w:rPr>
              <w:t>ИС УКСС → Сообщество "Департамент управления инвестиционной деятельностью"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193BE4C" w14:textId="77777777" w:rsidR="00976373" w:rsidRPr="000B02E6" w:rsidRDefault="0097637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  <w:p w14:paraId="455ABAE7" w14:textId="3BF830B8" w:rsidR="00976373" w:rsidRPr="000B02E6" w:rsidRDefault="0097637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AF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5ABAF5" w14:textId="77777777" w:rsidR="005973C3" w:rsidRPr="000B02E6" w:rsidRDefault="005973C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55ABAF6" w14:textId="77777777" w:rsidR="005973C3" w:rsidRPr="000B02E6" w:rsidRDefault="005973C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5ABAF7" w14:textId="77777777" w:rsidR="005973C3" w:rsidRPr="000B02E6" w:rsidRDefault="005973C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73C3" w:rsidRPr="000B02E6" w14:paraId="455ABAFC" w14:textId="77777777" w:rsidTr="00297F2A">
        <w:trPr>
          <w:trHeight w:val="95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AF9" w14:textId="77777777" w:rsidR="005973C3" w:rsidRPr="000B02E6" w:rsidRDefault="005973C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A13B534" w14:textId="77777777" w:rsidR="005973C3" w:rsidRDefault="002A3001" w:rsidP="00297F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  <w:r w:rsidR="00297F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5973C3" w:rsidRPr="000B02E6">
              <w:rPr>
                <w:rFonts w:ascii="Times New Roman" w:hAnsi="Times New Roman"/>
              </w:rPr>
              <w:t xml:space="preserve">Для </w:t>
            </w:r>
            <w:r w:rsidR="00DB024B">
              <w:rPr>
                <w:rFonts w:ascii="Times New Roman" w:hAnsi="Times New Roman"/>
              </w:rPr>
              <w:t>ИС «Сириус»</w:t>
            </w:r>
            <w:r w:rsidR="005973C3" w:rsidRPr="000B02E6">
              <w:rPr>
                <w:rFonts w:ascii="Times New Roman" w:hAnsi="Times New Roman"/>
              </w:rPr>
              <w:t xml:space="preserve">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455ABAFA" w14:textId="0AB176C6" w:rsidR="00297F2A" w:rsidRPr="000B02E6" w:rsidRDefault="00297F2A" w:rsidP="00297F2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</w:t>
            </w:r>
            <w:r>
              <w:rPr>
                <w:rFonts w:ascii="Times New Roman" w:hAnsi="Times New Roman"/>
              </w:rPr>
              <w:t>2</w:t>
            </w:r>
            <w:r w:rsidRPr="000B02E6">
              <w:rPr>
                <w:rFonts w:ascii="Times New Roman" w:hAnsi="Times New Roman"/>
              </w:rPr>
              <w:t>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</w:t>
            </w:r>
            <w:r>
              <w:rPr>
                <w:rFonts w:ascii="Times New Roman" w:hAnsi="Times New Roman"/>
              </w:rPr>
              <w:t>3</w:t>
            </w:r>
            <w:r w:rsidRPr="000B02E6">
              <w:rPr>
                <w:rFonts w:ascii="Times New Roman" w:hAnsi="Times New Roman"/>
              </w:rPr>
              <w:t>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AFB" w14:textId="77777777" w:rsidR="005973C3" w:rsidRPr="000B02E6" w:rsidRDefault="005973C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73C3" w:rsidRPr="000B02E6" w14:paraId="455ABB0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5ABAFD" w14:textId="77777777" w:rsidR="005973C3" w:rsidRPr="000B02E6" w:rsidRDefault="005973C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55ABAFE" w14:textId="77777777" w:rsidR="005973C3" w:rsidRPr="000B02E6" w:rsidRDefault="005973C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5ABAFF" w14:textId="77777777" w:rsidR="005973C3" w:rsidRPr="000B02E6" w:rsidRDefault="005973C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73C3" w:rsidRPr="000B02E6" w14:paraId="455ABB06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B01" w14:textId="77777777" w:rsidR="005973C3" w:rsidRPr="000B02E6" w:rsidRDefault="005973C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B02" w14:textId="77777777" w:rsidR="005973C3" w:rsidRPr="000B02E6" w:rsidRDefault="005973C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B03" w14:textId="77777777" w:rsidR="005973C3" w:rsidRPr="000B02E6" w:rsidRDefault="005973C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B04" w14:textId="77777777" w:rsidR="005973C3" w:rsidRPr="000B02E6" w:rsidRDefault="005973C3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B05" w14:textId="77777777" w:rsidR="005973C3" w:rsidRPr="000B02E6" w:rsidRDefault="005973C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3EF5" w:rsidRPr="000B02E6" w14:paraId="16BD38E3" w14:textId="77777777" w:rsidTr="00844CB4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38EF97C" w14:textId="77777777" w:rsidR="00F53EF5" w:rsidRPr="000B02E6" w:rsidRDefault="00F53EF5" w:rsidP="00F53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F05CB16" w14:textId="107849D0" w:rsidR="00F53EF5" w:rsidRPr="000B02E6" w:rsidRDefault="00F53EF5" w:rsidP="00F53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C4CD7F1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B05274C" w14:textId="25638483" w:rsidR="00F53EF5" w:rsidRDefault="00F53EF5" w:rsidP="00F53E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D8E">
              <w:rPr>
                <w:rFonts w:ascii="Times New Roman" w:hAnsi="Times New Roman"/>
                <w:color w:val="000000"/>
                <w:sz w:val="24"/>
                <w:szCs w:val="24"/>
              </w:rPr>
              <w:t>0,0029412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FC153EB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3EF5" w:rsidRPr="000B02E6" w14:paraId="455ABB12" w14:textId="77777777" w:rsidTr="00844CB4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5ABB0D" w14:textId="77777777" w:rsidR="00F53EF5" w:rsidRPr="000B02E6" w:rsidRDefault="00F53EF5" w:rsidP="00F53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B0E" w14:textId="77777777" w:rsidR="00F53EF5" w:rsidRPr="000B02E6" w:rsidRDefault="00F53EF5" w:rsidP="00F53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5ABB0F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5ABB10" w14:textId="75DF6C94" w:rsidR="00F53EF5" w:rsidRPr="00FE1C00" w:rsidRDefault="00F53EF5" w:rsidP="00F53E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337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5ABB11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3EF5" w:rsidRPr="000B02E6" w14:paraId="6DF4488F" w14:textId="77777777" w:rsidTr="00844CB4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331A7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4BA3F" w14:textId="54CF0530" w:rsidR="00F53EF5" w:rsidRPr="000B02E6" w:rsidRDefault="00F53EF5" w:rsidP="00F53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99CFE9" w14:textId="77777777" w:rsidR="00F53EF5" w:rsidRPr="000B02E6" w:rsidRDefault="00F53EF5" w:rsidP="00F53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ECA135C" w14:textId="1755658D" w:rsidR="00F53EF5" w:rsidRDefault="00F53EF5" w:rsidP="00F53E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C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4637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55719C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F5" w:rsidRPr="000B02E6" w14:paraId="455ABB1C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55ABB19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5ABB1A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55ABB1B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F5" w:rsidRPr="000B02E6" w14:paraId="455ABB22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BB1D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1E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1F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BB20" w14:textId="73708512" w:rsidR="00F53EF5" w:rsidRPr="004E613D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ABB21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F5" w:rsidRPr="000B02E6" w14:paraId="455ABB2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BB23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24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25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BB26" w14:textId="2D98915F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ABB27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F5" w:rsidRPr="000B02E6" w14:paraId="455ABB2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BB29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2A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2B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BB2C" w14:textId="510DC7B2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ABB2D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F5" w:rsidRPr="000B02E6" w14:paraId="455ABB3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BB2F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30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31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BB32" w14:textId="18B2DDDE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ABB33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F5" w:rsidRPr="000B02E6" w14:paraId="455ABB3B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BB35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36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55ABB37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38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BB39" w14:textId="22F1E348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ABB3A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EF5" w:rsidRPr="000B02E6" w14:paraId="455ABB3D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455ABB3C" w14:textId="77777777" w:rsidR="00F53EF5" w:rsidRPr="000B02E6" w:rsidRDefault="00F53EF5" w:rsidP="00F5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1" w:name="_GoBack"/>
        <w:bookmarkEnd w:id="1"/>
      </w:tr>
    </w:tbl>
    <w:p w14:paraId="455ABB3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D262E2"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B1934" w16cex:dateUtc="2022-09-13T11:59:00Z"/>
  <w16cex:commentExtensible w16cex:durableId="26CC52E1" w16cex:dateUtc="2022-09-14T10:17:00Z"/>
  <w16cex:commentExtensible w16cex:durableId="26CC73DE" w16cex:dateUtc="2022-09-14T12:38:00Z"/>
  <w16cex:commentExtensible w16cex:durableId="26CC73E5" w16cex:dateUtc="2022-09-14T12:38:00Z"/>
  <w16cex:commentExtensible w16cex:durableId="26CC7B5D" w16cex:dateUtc="2022-09-14T13:10:00Z"/>
  <w16cex:commentExtensible w16cex:durableId="26CC7BCE" w16cex:dateUtc="2022-09-14T13:11:00Z"/>
  <w16cex:commentExtensible w16cex:durableId="26CC83A9" w16cex:dateUtc="2022-09-14T13:45:00Z"/>
  <w16cex:commentExtensible w16cex:durableId="26CC7C61" w16cex:dateUtc="2022-09-14T13:14:00Z"/>
  <w16cex:commentExtensible w16cex:durableId="26CC7C7F" w16cex:dateUtc="2022-09-14T13:14:00Z"/>
  <w16cex:commentExtensible w16cex:durableId="26CC7C98" w16cex:dateUtc="2022-09-14T13:15:00Z"/>
  <w16cex:commentExtensible w16cex:durableId="26CC7CC4" w16cex:dateUtc="2022-09-14T13:16:00Z"/>
  <w16cex:commentExtensible w16cex:durableId="26CC7E71" w16cex:dateUtc="2022-09-14T13:23:00Z"/>
  <w16cex:commentExtensible w16cex:durableId="26CC7D98" w16cex:dateUtc="2022-09-14T13:19:00Z"/>
  <w16cex:commentExtensible w16cex:durableId="26CC7EE4" w16cex:dateUtc="2022-09-14T13:25:00Z"/>
  <w16cex:commentExtensible w16cex:durableId="26CC7F40" w16cex:dateUtc="2022-09-14T13:26:00Z"/>
  <w16cex:commentExtensible w16cex:durableId="26CC8005" w16cex:dateUtc="2022-09-14T13:29:00Z"/>
  <w16cex:commentExtensible w16cex:durableId="26CC7F6E" w16cex:dateUtc="2022-09-14T13:27:00Z"/>
  <w16cex:commentExtensible w16cex:durableId="26CC8024" w16cex:dateUtc="2022-09-14T13:30:00Z"/>
  <w16cex:commentExtensible w16cex:durableId="26CC808F" w16cex:dateUtc="2022-09-14T13:32:00Z"/>
  <w16cex:commentExtensible w16cex:durableId="26CC80E0" w16cex:dateUtc="2022-09-14T13:33:00Z"/>
  <w16cex:commentExtensible w16cex:durableId="26CC80EB" w16cex:dateUtc="2022-09-14T13:33:00Z"/>
  <w16cex:commentExtensible w16cex:durableId="26CC812A" w16cex:dateUtc="2022-09-14T13:34:00Z"/>
  <w16cex:commentExtensible w16cex:durableId="26CC8186" w16cex:dateUtc="2022-09-14T13:36:00Z"/>
  <w16cex:commentExtensible w16cex:durableId="26CC8403" w16cex:dateUtc="2022-09-14T13:46:00Z"/>
  <w16cex:commentExtensible w16cex:durableId="26CC81D9" w16cex:dateUtc="2022-09-14T13:37:00Z"/>
  <w16cex:commentExtensible w16cex:durableId="26CC8310" w16cex:dateUtc="2022-09-14T13:42:00Z"/>
  <w16cex:commentExtensible w16cex:durableId="26CC8268" w16cex:dateUtc="2022-09-14T13:40:00Z"/>
  <w16cex:commentExtensible w16cex:durableId="26CC8373" w16cex:dateUtc="2022-09-14T13:44:00Z"/>
  <w16cex:commentExtensible w16cex:durableId="26CC83BB" w16cex:dateUtc="2022-09-14T13:45:00Z"/>
  <w16cex:commentExtensible w16cex:durableId="26CC83E3" w16cex:dateUtc="2022-09-14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0C76F" w16cid:durableId="26CB1934"/>
  <w16cid:commentId w16cid:paraId="0D80B5E0" w16cid:durableId="26CC52E1"/>
  <w16cid:commentId w16cid:paraId="0F42772F" w16cid:durableId="26CC73DE"/>
  <w16cid:commentId w16cid:paraId="360CE2AD" w16cid:durableId="26CC73E5"/>
  <w16cid:commentId w16cid:paraId="5A8CAC02" w16cid:durableId="26CC7B5D"/>
  <w16cid:commentId w16cid:paraId="62478806" w16cid:durableId="26CC7BCE"/>
  <w16cid:commentId w16cid:paraId="46B987A9" w16cid:durableId="26CC83A9"/>
  <w16cid:commentId w16cid:paraId="04DE958D" w16cid:durableId="26CC7C61"/>
  <w16cid:commentId w16cid:paraId="7A48DCE3" w16cid:durableId="26CC7C7F"/>
  <w16cid:commentId w16cid:paraId="49C1251B" w16cid:durableId="26CC7C98"/>
  <w16cid:commentId w16cid:paraId="6DE800EE" w16cid:durableId="26CC7CC4"/>
  <w16cid:commentId w16cid:paraId="09BA7856" w16cid:durableId="26CC7E71"/>
  <w16cid:commentId w16cid:paraId="5734B42B" w16cid:durableId="26CC7D98"/>
  <w16cid:commentId w16cid:paraId="5C481EC9" w16cid:durableId="26CC7EE4"/>
  <w16cid:commentId w16cid:paraId="0E4F0D91" w16cid:durableId="26CC7F40"/>
  <w16cid:commentId w16cid:paraId="09C6AA65" w16cid:durableId="26CC8005"/>
  <w16cid:commentId w16cid:paraId="7F98EA42" w16cid:durableId="26CC7F6E"/>
  <w16cid:commentId w16cid:paraId="1B23CCFE" w16cid:durableId="26CC8024"/>
  <w16cid:commentId w16cid:paraId="784E8BC3" w16cid:durableId="26CC808F"/>
  <w16cid:commentId w16cid:paraId="7316234F" w16cid:durableId="26CC80E0"/>
  <w16cid:commentId w16cid:paraId="50A1118D" w16cid:durableId="26CC80EB"/>
  <w16cid:commentId w16cid:paraId="218018C6" w16cid:durableId="26CC812A"/>
  <w16cid:commentId w16cid:paraId="471300FA" w16cid:durableId="26CC8186"/>
  <w16cid:commentId w16cid:paraId="4E6F717B" w16cid:durableId="26CC8403"/>
  <w16cid:commentId w16cid:paraId="5E816D0E" w16cid:durableId="26CC81D9"/>
  <w16cid:commentId w16cid:paraId="64455BD2" w16cid:durableId="26CC8310"/>
  <w16cid:commentId w16cid:paraId="547F0820" w16cid:durableId="26CC8268"/>
  <w16cid:commentId w16cid:paraId="27636A2B" w16cid:durableId="26CC8373"/>
  <w16cid:commentId w16cid:paraId="0CCEE300" w16cid:durableId="26CC83BB"/>
  <w16cid:commentId w16cid:paraId="264B1708" w16cid:durableId="26CC8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F833" w14:textId="77777777" w:rsidR="007D3797" w:rsidRDefault="007D3797" w:rsidP="00427828">
      <w:pPr>
        <w:spacing w:after="0" w:line="240" w:lineRule="auto"/>
      </w:pPr>
      <w:r>
        <w:separator/>
      </w:r>
    </w:p>
  </w:endnote>
  <w:endnote w:type="continuationSeparator" w:id="0">
    <w:p w14:paraId="10FAB8E5" w14:textId="77777777" w:rsidR="007D3797" w:rsidRDefault="007D379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7580F" w14:textId="77777777" w:rsidR="007D3797" w:rsidRDefault="007D3797" w:rsidP="00427828">
      <w:pPr>
        <w:spacing w:after="0" w:line="240" w:lineRule="auto"/>
      </w:pPr>
      <w:r>
        <w:separator/>
      </w:r>
    </w:p>
  </w:footnote>
  <w:footnote w:type="continuationSeparator" w:id="0">
    <w:p w14:paraId="5F3F318B" w14:textId="77777777" w:rsidR="007D3797" w:rsidRDefault="007D3797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982FBC"/>
    <w:multiLevelType w:val="hybridMultilevel"/>
    <w:tmpl w:val="9FE8F80E"/>
    <w:lvl w:ilvl="0" w:tplc="59686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4605"/>
    <w:multiLevelType w:val="hybridMultilevel"/>
    <w:tmpl w:val="F3DE107A"/>
    <w:lvl w:ilvl="0" w:tplc="59686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A4FB1"/>
    <w:multiLevelType w:val="hybridMultilevel"/>
    <w:tmpl w:val="2054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62F"/>
    <w:multiLevelType w:val="hybridMultilevel"/>
    <w:tmpl w:val="4DAC3EDA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98DA4DFE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E79D3"/>
    <w:multiLevelType w:val="hybridMultilevel"/>
    <w:tmpl w:val="ADC4B054"/>
    <w:lvl w:ilvl="0" w:tplc="59686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549FF"/>
    <w:multiLevelType w:val="hybridMultilevel"/>
    <w:tmpl w:val="6EA04C74"/>
    <w:lvl w:ilvl="0" w:tplc="3F4488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1313DE3"/>
    <w:multiLevelType w:val="hybridMultilevel"/>
    <w:tmpl w:val="8D28C59A"/>
    <w:lvl w:ilvl="0" w:tplc="26445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9674724"/>
    <w:multiLevelType w:val="hybridMultilevel"/>
    <w:tmpl w:val="819E1648"/>
    <w:lvl w:ilvl="0" w:tplc="AFE0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BB5F91"/>
    <w:multiLevelType w:val="hybridMultilevel"/>
    <w:tmpl w:val="E3548DF2"/>
    <w:lvl w:ilvl="0" w:tplc="BEEAB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67132"/>
    <w:multiLevelType w:val="hybridMultilevel"/>
    <w:tmpl w:val="102490FC"/>
    <w:lvl w:ilvl="0" w:tplc="9536B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F95"/>
    <w:multiLevelType w:val="hybridMultilevel"/>
    <w:tmpl w:val="E2B26474"/>
    <w:lvl w:ilvl="0" w:tplc="DC9A9A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23"/>
  </w:num>
  <w:num w:numId="4">
    <w:abstractNumId w:val="4"/>
  </w:num>
  <w:num w:numId="5">
    <w:abstractNumId w:val="7"/>
  </w:num>
  <w:num w:numId="6">
    <w:abstractNumId w:val="29"/>
  </w:num>
  <w:num w:numId="7">
    <w:abstractNumId w:val="37"/>
  </w:num>
  <w:num w:numId="8">
    <w:abstractNumId w:val="19"/>
  </w:num>
  <w:num w:numId="9">
    <w:abstractNumId w:val="6"/>
  </w:num>
  <w:num w:numId="10">
    <w:abstractNumId w:val="36"/>
  </w:num>
  <w:num w:numId="11">
    <w:abstractNumId w:val="14"/>
  </w:num>
  <w:num w:numId="12">
    <w:abstractNumId w:val="2"/>
  </w:num>
  <w:num w:numId="13">
    <w:abstractNumId w:val="8"/>
  </w:num>
  <w:num w:numId="14">
    <w:abstractNumId w:val="20"/>
  </w:num>
  <w:num w:numId="15">
    <w:abstractNumId w:val="17"/>
  </w:num>
  <w:num w:numId="16">
    <w:abstractNumId w:val="10"/>
  </w:num>
  <w:num w:numId="17">
    <w:abstractNumId w:val="24"/>
  </w:num>
  <w:num w:numId="18">
    <w:abstractNumId w:val="35"/>
  </w:num>
  <w:num w:numId="19">
    <w:abstractNumId w:val="3"/>
  </w:num>
  <w:num w:numId="20">
    <w:abstractNumId w:val="33"/>
  </w:num>
  <w:num w:numId="21">
    <w:abstractNumId w:val="15"/>
  </w:num>
  <w:num w:numId="22">
    <w:abstractNumId w:val="30"/>
  </w:num>
  <w:num w:numId="23">
    <w:abstractNumId w:val="27"/>
  </w:num>
  <w:num w:numId="24">
    <w:abstractNumId w:val="25"/>
  </w:num>
  <w:num w:numId="25">
    <w:abstractNumId w:val="16"/>
  </w:num>
  <w:num w:numId="26">
    <w:abstractNumId w:val="12"/>
  </w:num>
  <w:num w:numId="27">
    <w:abstractNumId w:val="28"/>
  </w:num>
  <w:num w:numId="28">
    <w:abstractNumId w:val="0"/>
  </w:num>
  <w:num w:numId="29">
    <w:abstractNumId w:val="38"/>
  </w:num>
  <w:num w:numId="30">
    <w:abstractNumId w:val="32"/>
  </w:num>
  <w:num w:numId="31">
    <w:abstractNumId w:val="13"/>
  </w:num>
  <w:num w:numId="32">
    <w:abstractNumId w:val="31"/>
  </w:num>
  <w:num w:numId="33">
    <w:abstractNumId w:val="41"/>
  </w:num>
  <w:num w:numId="34">
    <w:abstractNumId w:val="11"/>
  </w:num>
  <w:num w:numId="35">
    <w:abstractNumId w:val="1"/>
  </w:num>
  <w:num w:numId="36">
    <w:abstractNumId w:val="9"/>
  </w:num>
  <w:num w:numId="37">
    <w:abstractNumId w:val="18"/>
  </w:num>
  <w:num w:numId="38">
    <w:abstractNumId w:val="39"/>
  </w:num>
  <w:num w:numId="39">
    <w:abstractNumId w:val="21"/>
  </w:num>
  <w:num w:numId="40">
    <w:abstractNumId w:val="26"/>
  </w:num>
  <w:num w:numId="41">
    <w:abstractNumId w:val="34"/>
  </w:num>
  <w:num w:numId="4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4625"/>
    <w:rsid w:val="000C77FB"/>
    <w:rsid w:val="000D00C1"/>
    <w:rsid w:val="000D024D"/>
    <w:rsid w:val="000D3A80"/>
    <w:rsid w:val="000D7CA0"/>
    <w:rsid w:val="000E050A"/>
    <w:rsid w:val="000E2F19"/>
    <w:rsid w:val="000E4DCB"/>
    <w:rsid w:val="000E6F90"/>
    <w:rsid w:val="000F6680"/>
    <w:rsid w:val="001009F7"/>
    <w:rsid w:val="00104825"/>
    <w:rsid w:val="00111EC5"/>
    <w:rsid w:val="00114EEC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1E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3BD7"/>
    <w:rsid w:val="001A554A"/>
    <w:rsid w:val="001A7B91"/>
    <w:rsid w:val="001B1BED"/>
    <w:rsid w:val="001B56C9"/>
    <w:rsid w:val="001B6C45"/>
    <w:rsid w:val="001B7D58"/>
    <w:rsid w:val="001C26BD"/>
    <w:rsid w:val="001C3C9D"/>
    <w:rsid w:val="001C542B"/>
    <w:rsid w:val="001D008F"/>
    <w:rsid w:val="001D1303"/>
    <w:rsid w:val="001D2065"/>
    <w:rsid w:val="001D5B5A"/>
    <w:rsid w:val="001D69C1"/>
    <w:rsid w:val="001E091A"/>
    <w:rsid w:val="001E3438"/>
    <w:rsid w:val="001E4C2C"/>
    <w:rsid w:val="001E71B3"/>
    <w:rsid w:val="001E7770"/>
    <w:rsid w:val="001F0A4D"/>
    <w:rsid w:val="001F288E"/>
    <w:rsid w:val="001F72E4"/>
    <w:rsid w:val="00200A54"/>
    <w:rsid w:val="002011DC"/>
    <w:rsid w:val="00206068"/>
    <w:rsid w:val="00207BB9"/>
    <w:rsid w:val="00215338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2EED"/>
    <w:rsid w:val="00284FBD"/>
    <w:rsid w:val="00285619"/>
    <w:rsid w:val="0029204C"/>
    <w:rsid w:val="00295C16"/>
    <w:rsid w:val="002960E0"/>
    <w:rsid w:val="00296998"/>
    <w:rsid w:val="00296D3B"/>
    <w:rsid w:val="00297F2A"/>
    <w:rsid w:val="002A0995"/>
    <w:rsid w:val="002A1C64"/>
    <w:rsid w:val="002A20A3"/>
    <w:rsid w:val="002A3001"/>
    <w:rsid w:val="002A3384"/>
    <w:rsid w:val="002A458D"/>
    <w:rsid w:val="002A6578"/>
    <w:rsid w:val="002A7C60"/>
    <w:rsid w:val="002B6F3C"/>
    <w:rsid w:val="002C1A13"/>
    <w:rsid w:val="002C3FD1"/>
    <w:rsid w:val="002C6467"/>
    <w:rsid w:val="002D5314"/>
    <w:rsid w:val="002D55C5"/>
    <w:rsid w:val="002E1E0F"/>
    <w:rsid w:val="002E1FAF"/>
    <w:rsid w:val="002E5184"/>
    <w:rsid w:val="002E5E33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32C0"/>
    <w:rsid w:val="003342E8"/>
    <w:rsid w:val="003409DB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5A5D"/>
    <w:rsid w:val="003C2260"/>
    <w:rsid w:val="003C320E"/>
    <w:rsid w:val="003C5A0E"/>
    <w:rsid w:val="003D03C1"/>
    <w:rsid w:val="003D4253"/>
    <w:rsid w:val="003D4886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36F69"/>
    <w:rsid w:val="0044196C"/>
    <w:rsid w:val="00444B70"/>
    <w:rsid w:val="00444D6A"/>
    <w:rsid w:val="00446D20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5DF4"/>
    <w:rsid w:val="004E613D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16F8"/>
    <w:rsid w:val="00526BC8"/>
    <w:rsid w:val="00527DD0"/>
    <w:rsid w:val="00536327"/>
    <w:rsid w:val="005371C7"/>
    <w:rsid w:val="0054244A"/>
    <w:rsid w:val="005439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973C3"/>
    <w:rsid w:val="005A1C44"/>
    <w:rsid w:val="005A34D9"/>
    <w:rsid w:val="005A496A"/>
    <w:rsid w:val="005A6F73"/>
    <w:rsid w:val="005C1095"/>
    <w:rsid w:val="005C3B84"/>
    <w:rsid w:val="005D38B4"/>
    <w:rsid w:val="005D7F95"/>
    <w:rsid w:val="005E29CC"/>
    <w:rsid w:val="005E38DC"/>
    <w:rsid w:val="005F30D1"/>
    <w:rsid w:val="005F5B46"/>
    <w:rsid w:val="005F7834"/>
    <w:rsid w:val="00600B1C"/>
    <w:rsid w:val="0060578E"/>
    <w:rsid w:val="00605FF4"/>
    <w:rsid w:val="00607DAE"/>
    <w:rsid w:val="00611860"/>
    <w:rsid w:val="00613171"/>
    <w:rsid w:val="006178DF"/>
    <w:rsid w:val="00617955"/>
    <w:rsid w:val="00620231"/>
    <w:rsid w:val="00620D54"/>
    <w:rsid w:val="006218DE"/>
    <w:rsid w:val="00630655"/>
    <w:rsid w:val="0063468A"/>
    <w:rsid w:val="00641F20"/>
    <w:rsid w:val="00653F53"/>
    <w:rsid w:val="00664DD9"/>
    <w:rsid w:val="00666EA9"/>
    <w:rsid w:val="00675F5C"/>
    <w:rsid w:val="00682872"/>
    <w:rsid w:val="00683E62"/>
    <w:rsid w:val="0068500F"/>
    <w:rsid w:val="006879C4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16E5D"/>
    <w:rsid w:val="00721689"/>
    <w:rsid w:val="0073000B"/>
    <w:rsid w:val="007347C5"/>
    <w:rsid w:val="007372C1"/>
    <w:rsid w:val="0074271D"/>
    <w:rsid w:val="007443F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3F11"/>
    <w:rsid w:val="00775F7E"/>
    <w:rsid w:val="00783510"/>
    <w:rsid w:val="00784A8B"/>
    <w:rsid w:val="00785FBE"/>
    <w:rsid w:val="00786EB4"/>
    <w:rsid w:val="00793B30"/>
    <w:rsid w:val="007944F3"/>
    <w:rsid w:val="00796321"/>
    <w:rsid w:val="007977B3"/>
    <w:rsid w:val="007A18BF"/>
    <w:rsid w:val="007A1E62"/>
    <w:rsid w:val="007A2BAC"/>
    <w:rsid w:val="007A3E80"/>
    <w:rsid w:val="007A5A44"/>
    <w:rsid w:val="007B3B4C"/>
    <w:rsid w:val="007C65C7"/>
    <w:rsid w:val="007D2F36"/>
    <w:rsid w:val="007D3797"/>
    <w:rsid w:val="007D7620"/>
    <w:rsid w:val="007E687E"/>
    <w:rsid w:val="007F1974"/>
    <w:rsid w:val="007F2F0A"/>
    <w:rsid w:val="007F5AB7"/>
    <w:rsid w:val="007F63A4"/>
    <w:rsid w:val="007F6D5F"/>
    <w:rsid w:val="00802821"/>
    <w:rsid w:val="0080596D"/>
    <w:rsid w:val="00812B41"/>
    <w:rsid w:val="00812F76"/>
    <w:rsid w:val="00814CEB"/>
    <w:rsid w:val="00816982"/>
    <w:rsid w:val="0081730A"/>
    <w:rsid w:val="00820A8D"/>
    <w:rsid w:val="008219DA"/>
    <w:rsid w:val="00822FEA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4CB4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3C4"/>
    <w:rsid w:val="008977D8"/>
    <w:rsid w:val="00897B8A"/>
    <w:rsid w:val="008A08CE"/>
    <w:rsid w:val="008A7027"/>
    <w:rsid w:val="008A77AD"/>
    <w:rsid w:val="008B0701"/>
    <w:rsid w:val="008B31BA"/>
    <w:rsid w:val="008B4C0F"/>
    <w:rsid w:val="008B5D8D"/>
    <w:rsid w:val="008B6788"/>
    <w:rsid w:val="008C4DAA"/>
    <w:rsid w:val="008D20E9"/>
    <w:rsid w:val="008E4B02"/>
    <w:rsid w:val="008F3A84"/>
    <w:rsid w:val="00901975"/>
    <w:rsid w:val="00903742"/>
    <w:rsid w:val="00910042"/>
    <w:rsid w:val="00911A37"/>
    <w:rsid w:val="0091219B"/>
    <w:rsid w:val="009124CB"/>
    <w:rsid w:val="00912D89"/>
    <w:rsid w:val="00915656"/>
    <w:rsid w:val="009217AD"/>
    <w:rsid w:val="00921AB4"/>
    <w:rsid w:val="00924C33"/>
    <w:rsid w:val="00926331"/>
    <w:rsid w:val="00926B37"/>
    <w:rsid w:val="009440B4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373"/>
    <w:rsid w:val="0097650A"/>
    <w:rsid w:val="009813E8"/>
    <w:rsid w:val="00984DA5"/>
    <w:rsid w:val="00992BE3"/>
    <w:rsid w:val="00992CCE"/>
    <w:rsid w:val="009B2818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06A5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26B9F"/>
    <w:rsid w:val="00A43289"/>
    <w:rsid w:val="00A516B2"/>
    <w:rsid w:val="00A51D69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5708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1DC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66CB"/>
    <w:rsid w:val="00B67947"/>
    <w:rsid w:val="00B7002A"/>
    <w:rsid w:val="00B7099E"/>
    <w:rsid w:val="00B80D7C"/>
    <w:rsid w:val="00B84BF3"/>
    <w:rsid w:val="00B901EF"/>
    <w:rsid w:val="00B91B62"/>
    <w:rsid w:val="00B91EEE"/>
    <w:rsid w:val="00B9423E"/>
    <w:rsid w:val="00B9465A"/>
    <w:rsid w:val="00B95EA6"/>
    <w:rsid w:val="00B96040"/>
    <w:rsid w:val="00BA05AD"/>
    <w:rsid w:val="00BA3F8D"/>
    <w:rsid w:val="00BB0A2B"/>
    <w:rsid w:val="00BB1587"/>
    <w:rsid w:val="00BB24A3"/>
    <w:rsid w:val="00BB3877"/>
    <w:rsid w:val="00BB7AB8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1D83"/>
    <w:rsid w:val="00C33752"/>
    <w:rsid w:val="00C35092"/>
    <w:rsid w:val="00C36F23"/>
    <w:rsid w:val="00C40B0B"/>
    <w:rsid w:val="00C41D3E"/>
    <w:rsid w:val="00C42264"/>
    <w:rsid w:val="00C4795A"/>
    <w:rsid w:val="00C56FFC"/>
    <w:rsid w:val="00C65C4C"/>
    <w:rsid w:val="00C748BF"/>
    <w:rsid w:val="00C74C97"/>
    <w:rsid w:val="00C81BC8"/>
    <w:rsid w:val="00C90B19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40FE"/>
    <w:rsid w:val="00CF55AE"/>
    <w:rsid w:val="00D078D0"/>
    <w:rsid w:val="00D14A26"/>
    <w:rsid w:val="00D1768A"/>
    <w:rsid w:val="00D22F8A"/>
    <w:rsid w:val="00D262E2"/>
    <w:rsid w:val="00D367A9"/>
    <w:rsid w:val="00D37AEB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6FCE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024B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0AD4"/>
    <w:rsid w:val="00E21ECE"/>
    <w:rsid w:val="00E2396A"/>
    <w:rsid w:val="00E308B8"/>
    <w:rsid w:val="00E34352"/>
    <w:rsid w:val="00E404D8"/>
    <w:rsid w:val="00E41944"/>
    <w:rsid w:val="00E502F0"/>
    <w:rsid w:val="00E60664"/>
    <w:rsid w:val="00E659DB"/>
    <w:rsid w:val="00E70D17"/>
    <w:rsid w:val="00E742B2"/>
    <w:rsid w:val="00E81A12"/>
    <w:rsid w:val="00E844FE"/>
    <w:rsid w:val="00E8489E"/>
    <w:rsid w:val="00E8502D"/>
    <w:rsid w:val="00E85F2D"/>
    <w:rsid w:val="00E9710A"/>
    <w:rsid w:val="00EA6F46"/>
    <w:rsid w:val="00EB32C5"/>
    <w:rsid w:val="00EC0094"/>
    <w:rsid w:val="00EC0732"/>
    <w:rsid w:val="00EC0E65"/>
    <w:rsid w:val="00EC3549"/>
    <w:rsid w:val="00EC4D52"/>
    <w:rsid w:val="00EE1653"/>
    <w:rsid w:val="00EE44E3"/>
    <w:rsid w:val="00EF01D6"/>
    <w:rsid w:val="00EF0788"/>
    <w:rsid w:val="00EF5BA0"/>
    <w:rsid w:val="00F068D4"/>
    <w:rsid w:val="00F10CCB"/>
    <w:rsid w:val="00F11AA3"/>
    <w:rsid w:val="00F14D3C"/>
    <w:rsid w:val="00F14EDE"/>
    <w:rsid w:val="00F1514D"/>
    <w:rsid w:val="00F15899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3EF5"/>
    <w:rsid w:val="00F55803"/>
    <w:rsid w:val="00F567C3"/>
    <w:rsid w:val="00F56E71"/>
    <w:rsid w:val="00F602D9"/>
    <w:rsid w:val="00F64A60"/>
    <w:rsid w:val="00F6514E"/>
    <w:rsid w:val="00F66221"/>
    <w:rsid w:val="00F677B8"/>
    <w:rsid w:val="00F7098E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460"/>
    <w:rsid w:val="00FA4919"/>
    <w:rsid w:val="00FA4FC1"/>
    <w:rsid w:val="00FA6EA2"/>
    <w:rsid w:val="00FA7B64"/>
    <w:rsid w:val="00FB0524"/>
    <w:rsid w:val="00FB0C69"/>
    <w:rsid w:val="00FB2275"/>
    <w:rsid w:val="00FB26EC"/>
    <w:rsid w:val="00FB4C95"/>
    <w:rsid w:val="00FB5069"/>
    <w:rsid w:val="00FC019F"/>
    <w:rsid w:val="00FD6CF7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3496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ABA49"/>
  <w15:docId w15:val="{A873BE04-6B63-4DB5-862D-3B4EA11D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58C7E3-A68B-49A9-96E1-9122FB91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Барышникова Оксана Алексеевна</dc:creator>
  <cp:lastModifiedBy>Свириденко Юлия Алексеевна</cp:lastModifiedBy>
  <cp:revision>3</cp:revision>
  <cp:lastPrinted>2015-05-07T09:15:00Z</cp:lastPrinted>
  <dcterms:created xsi:type="dcterms:W3CDTF">2023-01-26T12:59:00Z</dcterms:created>
  <dcterms:modified xsi:type="dcterms:W3CDTF">2023-02-09T19:5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